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BB7" w:rsidRPr="003F228E" w:rsidRDefault="003F228E">
      <w:pPr>
        <w:contextualSpacing/>
        <w:rPr>
          <w:rFonts w:ascii="Imprint MT Shadow" w:eastAsia="Gulim" w:hAnsi="Imprint MT Shadow" w:cs="DejaVu Sans"/>
          <w:b/>
          <w:sz w:val="48"/>
        </w:rPr>
      </w:pPr>
      <w:r w:rsidRPr="003F228E">
        <w:rPr>
          <w:rFonts w:ascii="Imprint MT Shadow" w:eastAsia="Gulim" w:hAnsi="Imprint MT Shadow" w:cs="DejaVu Sans"/>
          <w:b/>
          <w:noProof/>
          <w:sz w:val="48"/>
        </w:rPr>
        <w:t>CROMWELL POLICE</w:t>
      </w:r>
    </w:p>
    <w:p w:rsidR="00F17147" w:rsidRPr="0037345E" w:rsidRDefault="003F228E">
      <w:pPr>
        <w:contextualSpacing/>
        <w:rPr>
          <w:rFonts w:ascii="Imprint MT Shadow" w:eastAsia="Gulim" w:hAnsi="Imprint MT Shadow" w:cs="DejaVu Sans"/>
          <w:b/>
          <w:sz w:val="44"/>
        </w:rPr>
      </w:pPr>
      <w:r w:rsidRPr="0037345E">
        <w:rPr>
          <w:rFonts w:ascii="Imprint MT Shadow" w:eastAsia="Gulim" w:hAnsi="Imprint MT Shadow" w:cs="DejaVu Sans"/>
          <w:b/>
          <w:sz w:val="44"/>
        </w:rPr>
        <w:t>DEPARTMENT</w:t>
      </w:r>
    </w:p>
    <w:p w:rsidR="00F17147" w:rsidRPr="001D1324" w:rsidRDefault="00F17147">
      <w:pPr>
        <w:pBdr>
          <w:bottom w:val="single" w:sz="12" w:space="1" w:color="auto"/>
        </w:pBdr>
        <w:contextualSpacing/>
        <w:rPr>
          <w:sz w:val="6"/>
        </w:rPr>
      </w:pPr>
    </w:p>
    <w:p w:rsidR="003B0A5A" w:rsidRDefault="003B0A5A" w:rsidP="0037345E">
      <w:pPr>
        <w:tabs>
          <w:tab w:val="left" w:pos="10350"/>
        </w:tabs>
        <w:ind w:right="-90"/>
        <w:contextualSpacing/>
        <w:jc w:val="right"/>
        <w:rPr>
          <w:rFonts w:ascii="Imprint MT Shadow" w:hAnsi="Imprint MT Shadow"/>
          <w:i/>
          <w:sz w:val="24"/>
        </w:rPr>
      </w:pPr>
    </w:p>
    <w:p w:rsidR="00F17147" w:rsidRPr="001D1324" w:rsidRDefault="00F17147" w:rsidP="0037345E">
      <w:pPr>
        <w:tabs>
          <w:tab w:val="left" w:pos="10350"/>
        </w:tabs>
        <w:ind w:right="-90"/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Denise Lamontagne</w:t>
      </w:r>
    </w:p>
    <w:p w:rsidR="00F17147" w:rsidRPr="001D1324" w:rsidRDefault="00F17147" w:rsidP="00F17147">
      <w:pPr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Chief of Police</w:t>
      </w:r>
    </w:p>
    <w:p w:rsidR="00F429A9" w:rsidRDefault="00F429A9" w:rsidP="003B0A5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3566" w:rsidRPr="003B0A5A" w:rsidRDefault="00F6783F" w:rsidP="00920ABD">
      <w:pPr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75B62" wp14:editId="0999A87B">
            <wp:simplePos x="514350" y="2241550"/>
            <wp:positionH relativeFrom="margin">
              <wp:align>left</wp:align>
            </wp:positionH>
            <wp:positionV relativeFrom="margin">
              <wp:align>top</wp:align>
            </wp:positionV>
            <wp:extent cx="1060450" cy="111315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3566" w:rsidRPr="003B0A5A">
        <w:rPr>
          <w:rFonts w:ascii="Times New Roman" w:hAnsi="Times New Roman" w:cs="Times New Roman"/>
          <w:b/>
          <w:sz w:val="28"/>
          <w:szCs w:val="28"/>
        </w:rPr>
        <w:t xml:space="preserve">MINIMUM QUALIFICATIONS FOR POSITION OF </w:t>
      </w:r>
      <w:r w:rsidR="00130D7A" w:rsidRPr="003B0A5A">
        <w:rPr>
          <w:rFonts w:ascii="Times New Roman" w:hAnsi="Times New Roman" w:cs="Times New Roman"/>
          <w:b/>
          <w:sz w:val="28"/>
          <w:szCs w:val="28"/>
        </w:rPr>
        <w:t xml:space="preserve">CERTIFIED </w:t>
      </w:r>
      <w:r w:rsidR="00453566" w:rsidRPr="003B0A5A">
        <w:rPr>
          <w:rFonts w:ascii="Times New Roman" w:hAnsi="Times New Roman" w:cs="Times New Roman"/>
          <w:b/>
          <w:sz w:val="28"/>
          <w:szCs w:val="28"/>
        </w:rPr>
        <w:t>POLICE OFFICER</w:t>
      </w:r>
      <w:r w:rsidR="00130D7A" w:rsidRPr="003B0A5A">
        <w:rPr>
          <w:rFonts w:ascii="Times New Roman" w:hAnsi="Times New Roman" w:cs="Times New Roman"/>
          <w:b/>
          <w:sz w:val="28"/>
          <w:szCs w:val="28"/>
        </w:rPr>
        <w:t xml:space="preserve"> FOR THE </w:t>
      </w:r>
      <w:r w:rsidR="00453566" w:rsidRPr="003B0A5A">
        <w:rPr>
          <w:rFonts w:ascii="Times New Roman" w:hAnsi="Times New Roman" w:cs="Times New Roman"/>
          <w:b/>
          <w:sz w:val="28"/>
          <w:szCs w:val="28"/>
        </w:rPr>
        <w:t>TOWN OF CROMWELL, CT:</w:t>
      </w:r>
    </w:p>
    <w:p w:rsidR="00453566" w:rsidRPr="003B0A5A" w:rsidRDefault="00453566" w:rsidP="0030411F">
      <w:pPr>
        <w:tabs>
          <w:tab w:val="left" w:pos="3240"/>
        </w:tabs>
        <w:spacing w:before="0" w:after="0" w:line="240" w:lineRule="auto"/>
        <w:ind w:left="720" w:right="720"/>
        <w:rPr>
          <w:rFonts w:ascii="Times New Roman" w:hAnsi="Times New Roman" w:cs="Times New Roman"/>
        </w:rPr>
      </w:pPr>
    </w:p>
    <w:p w:rsidR="00453566" w:rsidRPr="003B0A5A" w:rsidRDefault="00453566" w:rsidP="00920ABD">
      <w:pPr>
        <w:numPr>
          <w:ilvl w:val="0"/>
          <w:numId w:val="1"/>
        </w:numPr>
        <w:tabs>
          <w:tab w:val="clear" w:pos="1050"/>
        </w:tabs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0A5A">
        <w:rPr>
          <w:rFonts w:ascii="Times New Roman" w:hAnsi="Times New Roman" w:cs="Times New Roman"/>
          <w:sz w:val="24"/>
          <w:szCs w:val="24"/>
        </w:rPr>
        <w:t xml:space="preserve">MUST BE 21 YEARS </w:t>
      </w:r>
      <w:r w:rsidR="003B0A5A">
        <w:rPr>
          <w:rFonts w:ascii="Times New Roman" w:hAnsi="Times New Roman" w:cs="Times New Roman"/>
          <w:sz w:val="24"/>
          <w:szCs w:val="24"/>
        </w:rPr>
        <w:t xml:space="preserve">OF AGE OR </w:t>
      </w:r>
      <w:r w:rsidRPr="003B0A5A">
        <w:rPr>
          <w:rFonts w:ascii="Times New Roman" w:hAnsi="Times New Roman" w:cs="Times New Roman"/>
          <w:sz w:val="24"/>
          <w:szCs w:val="24"/>
        </w:rPr>
        <w:t>OLD</w:t>
      </w:r>
      <w:r w:rsidR="003B0A5A">
        <w:rPr>
          <w:rFonts w:ascii="Times New Roman" w:hAnsi="Times New Roman" w:cs="Times New Roman"/>
          <w:sz w:val="24"/>
          <w:szCs w:val="24"/>
        </w:rPr>
        <w:t>ER</w:t>
      </w:r>
      <w:r w:rsidRPr="003B0A5A">
        <w:rPr>
          <w:rFonts w:ascii="Times New Roman" w:hAnsi="Times New Roman" w:cs="Times New Roman"/>
          <w:sz w:val="24"/>
          <w:szCs w:val="24"/>
        </w:rPr>
        <w:t xml:space="preserve"> AT TIME OF APPOINTMENT.</w:t>
      </w:r>
    </w:p>
    <w:p w:rsidR="00453566" w:rsidRPr="003B0A5A" w:rsidRDefault="00453566" w:rsidP="00920ABD">
      <w:pPr>
        <w:numPr>
          <w:ilvl w:val="0"/>
          <w:numId w:val="1"/>
        </w:numPr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0A5A">
        <w:rPr>
          <w:rFonts w:ascii="Times New Roman" w:hAnsi="Times New Roman" w:cs="Times New Roman"/>
          <w:sz w:val="24"/>
          <w:szCs w:val="24"/>
        </w:rPr>
        <w:t>MUST POSSESS AT LEAST A HIGH SCHOOL DIPLOMA OR G.E.D. EQUIVALENT.</w:t>
      </w:r>
    </w:p>
    <w:p w:rsidR="00453566" w:rsidRDefault="001268C3" w:rsidP="00920ABD">
      <w:pPr>
        <w:numPr>
          <w:ilvl w:val="0"/>
          <w:numId w:val="1"/>
        </w:numPr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0A5A">
        <w:rPr>
          <w:rFonts w:ascii="Times New Roman" w:hAnsi="Times New Roman" w:cs="Times New Roman"/>
          <w:sz w:val="24"/>
          <w:szCs w:val="24"/>
        </w:rPr>
        <w:t>HAVE NO PAST FELONY, A OR B MISDEMEANOR OR DOMESTIC VIOLENCE CONVICTIONS, OR HAVE COMMITTED ANY ACT WHICH WOULD CONSTITUE PERJURY OR FALSE STATEMENT.</w:t>
      </w:r>
    </w:p>
    <w:p w:rsidR="003B0A5A" w:rsidRDefault="003B0A5A" w:rsidP="00920ABD">
      <w:pPr>
        <w:numPr>
          <w:ilvl w:val="0"/>
          <w:numId w:val="1"/>
        </w:numPr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DISMISSED FROM ANY FORMER LAW ENFORCEMENT UNIT(S) FOR MALFEASANCE OR OTHER SERIOUS MISCONDUCT.</w:t>
      </w:r>
    </w:p>
    <w:p w:rsidR="003B0A5A" w:rsidRDefault="003B0A5A" w:rsidP="00920ABD">
      <w:pPr>
        <w:numPr>
          <w:ilvl w:val="0"/>
          <w:numId w:val="1"/>
        </w:numPr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NOT RESIGN OR RETIRE FROM A POLICE OFFICER POSITION WHILE UDER INVESTIGATION FOR MALFEASANCE OR SERIOUS MISCONDUCT.</w:t>
      </w:r>
    </w:p>
    <w:p w:rsidR="001268C3" w:rsidRPr="003B0A5A" w:rsidRDefault="001268C3" w:rsidP="00920ABD">
      <w:pPr>
        <w:numPr>
          <w:ilvl w:val="0"/>
          <w:numId w:val="1"/>
        </w:numPr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0A5A">
        <w:rPr>
          <w:rFonts w:ascii="Times New Roman" w:hAnsi="Times New Roman" w:cs="Times New Roman"/>
          <w:sz w:val="24"/>
          <w:szCs w:val="24"/>
        </w:rPr>
        <w:t>CANDIDATES MUST POSSESS A VALID POSTC CERTFICATION (MUST BE BEYOND THE TWO YEARS OF CERTIFICATION DATE AT TIME OF HIRING), OR ABLE TO OBTAIN A POST CAMPARATIVE CERTIFICATION.</w:t>
      </w:r>
    </w:p>
    <w:p w:rsidR="001268C3" w:rsidRPr="003B0A5A" w:rsidRDefault="001268C3" w:rsidP="00920ABD">
      <w:pPr>
        <w:numPr>
          <w:ilvl w:val="0"/>
          <w:numId w:val="1"/>
        </w:numPr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0A5A">
        <w:rPr>
          <w:rFonts w:ascii="Times New Roman" w:hAnsi="Times New Roman" w:cs="Times New Roman"/>
          <w:sz w:val="24"/>
          <w:szCs w:val="24"/>
        </w:rPr>
        <w:t>MUST PASS A DRUG SCREENING.</w:t>
      </w:r>
    </w:p>
    <w:p w:rsidR="00453566" w:rsidRPr="003B0A5A" w:rsidRDefault="00453566" w:rsidP="00920ABD">
      <w:pPr>
        <w:numPr>
          <w:ilvl w:val="0"/>
          <w:numId w:val="1"/>
        </w:numPr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0A5A">
        <w:rPr>
          <w:rFonts w:ascii="Times New Roman" w:hAnsi="Times New Roman" w:cs="Times New Roman"/>
          <w:sz w:val="24"/>
          <w:szCs w:val="24"/>
        </w:rPr>
        <w:t>MUST SUBMIT TO POLYGRAPH EXAMINATION.</w:t>
      </w:r>
    </w:p>
    <w:p w:rsidR="00453566" w:rsidRPr="003B0A5A" w:rsidRDefault="00453566" w:rsidP="00920ABD">
      <w:pPr>
        <w:numPr>
          <w:ilvl w:val="0"/>
          <w:numId w:val="1"/>
        </w:numPr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0A5A">
        <w:rPr>
          <w:rFonts w:ascii="Times New Roman" w:hAnsi="Times New Roman" w:cs="Times New Roman"/>
          <w:sz w:val="24"/>
          <w:szCs w:val="24"/>
        </w:rPr>
        <w:t>MUST SUBMIT TO PSYCHOLOGICAL EXAMINATION.</w:t>
      </w:r>
    </w:p>
    <w:p w:rsidR="009F48BD" w:rsidRPr="003B0A5A" w:rsidRDefault="00453566" w:rsidP="00920ABD">
      <w:pPr>
        <w:numPr>
          <w:ilvl w:val="0"/>
          <w:numId w:val="1"/>
        </w:numPr>
        <w:tabs>
          <w:tab w:val="clear" w:pos="1050"/>
        </w:tabs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0A5A">
        <w:rPr>
          <w:rFonts w:ascii="Times New Roman" w:hAnsi="Times New Roman" w:cs="Times New Roman"/>
          <w:sz w:val="24"/>
          <w:szCs w:val="24"/>
        </w:rPr>
        <w:t>MUST SUBMIT TO MEDICAL PHY</w:t>
      </w:r>
      <w:bookmarkStart w:id="0" w:name="_GoBack"/>
      <w:bookmarkEnd w:id="0"/>
      <w:r w:rsidRPr="003B0A5A">
        <w:rPr>
          <w:rFonts w:ascii="Times New Roman" w:hAnsi="Times New Roman" w:cs="Times New Roman"/>
          <w:sz w:val="24"/>
          <w:szCs w:val="24"/>
        </w:rPr>
        <w:t>SICAL EXAMINATION THAT MAY INCLUDE STRESS TEST.</w:t>
      </w:r>
    </w:p>
    <w:p w:rsidR="001268C3" w:rsidRPr="003B0A5A" w:rsidRDefault="001268C3" w:rsidP="00920ABD">
      <w:pPr>
        <w:numPr>
          <w:ilvl w:val="0"/>
          <w:numId w:val="1"/>
        </w:numPr>
        <w:tabs>
          <w:tab w:val="clear" w:pos="1050"/>
        </w:tabs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B0A5A">
        <w:rPr>
          <w:rFonts w:ascii="Times New Roman" w:hAnsi="Times New Roman" w:cs="Times New Roman"/>
          <w:sz w:val="24"/>
          <w:szCs w:val="24"/>
        </w:rPr>
        <w:t>THE CHIEF OF POLICE HAS THE SOLE DISCRETION AND AUTHORITY TO DETERMINE A CANDIDATE NOT BE HIRED BECAUSE OF TATTOO’S/BODY ART/BRANDING.</w:t>
      </w:r>
      <w:r w:rsidR="00130D7A" w:rsidRPr="003B0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11F" w:rsidRDefault="00453566" w:rsidP="00920ABD">
      <w:pPr>
        <w:numPr>
          <w:ilvl w:val="0"/>
          <w:numId w:val="1"/>
        </w:numPr>
        <w:tabs>
          <w:tab w:val="clear" w:pos="1050"/>
        </w:tabs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429A9">
        <w:rPr>
          <w:rFonts w:ascii="Times New Roman" w:hAnsi="Times New Roman" w:cs="Times New Roman"/>
          <w:sz w:val="24"/>
          <w:szCs w:val="24"/>
        </w:rPr>
        <w:t>MUST BE NON-SMOKER.</w:t>
      </w:r>
    </w:p>
    <w:p w:rsidR="003B0A5A" w:rsidRPr="0030411F" w:rsidRDefault="00453566" w:rsidP="00920ABD">
      <w:pPr>
        <w:numPr>
          <w:ilvl w:val="0"/>
          <w:numId w:val="1"/>
        </w:numPr>
        <w:tabs>
          <w:tab w:val="clear" w:pos="1050"/>
        </w:tabs>
        <w:spacing w:before="0" w:line="240" w:lineRule="auto"/>
        <w:ind w:left="720" w:righ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0411F">
        <w:rPr>
          <w:rFonts w:ascii="Times New Roman" w:hAnsi="Times New Roman" w:cs="Times New Roman"/>
          <w:sz w:val="24"/>
          <w:szCs w:val="24"/>
        </w:rPr>
        <w:t>MUST POSSESS CONNECTICUT DRIVER’S LICENSE WITH GOOD DRIVING HISTORY.</w:t>
      </w:r>
    </w:p>
    <w:sectPr w:rsidR="003B0A5A" w:rsidRPr="0030411F" w:rsidSect="0062096F">
      <w:footerReference w:type="default" r:id="rId9"/>
      <w:pgSz w:w="12240" w:h="15840"/>
      <w:pgMar w:top="720" w:right="1080" w:bottom="20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5E3" w:rsidRDefault="002915E3" w:rsidP="00F17147">
      <w:pPr>
        <w:spacing w:before="0" w:after="0" w:line="240" w:lineRule="auto"/>
      </w:pPr>
      <w:r>
        <w:separator/>
      </w:r>
    </w:p>
  </w:endnote>
  <w:endnote w:type="continuationSeparator" w:id="0">
    <w:p w:rsidR="002915E3" w:rsidRDefault="002915E3" w:rsidP="00F171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47" w:rsidRPr="0037345E" w:rsidRDefault="00F17147" w:rsidP="00F17147">
    <w:pPr>
      <w:pStyle w:val="Footer"/>
      <w:jc w:val="center"/>
      <w:rPr>
        <w:rFonts w:ascii="Imprint MT Shadow" w:hAnsi="Imprint MT Shadow"/>
        <w:sz w:val="24"/>
      </w:rPr>
    </w:pPr>
    <w:r w:rsidRPr="0037345E">
      <w:rPr>
        <w:rFonts w:ascii="Imprint MT Shadow" w:hAnsi="Imprint MT Shadow"/>
        <w:sz w:val="24"/>
      </w:rPr>
      <w:t xml:space="preserve">5 </w:t>
    </w:r>
    <w:r w:rsidR="001D1324" w:rsidRPr="0037345E">
      <w:rPr>
        <w:rFonts w:ascii="Imprint MT Shadow" w:hAnsi="Imprint MT Shadow"/>
        <w:sz w:val="24"/>
      </w:rPr>
      <w:t>West Street, Cromwell, CT 0641</w:t>
    </w:r>
    <w:r w:rsidR="0037345E">
      <w:rPr>
        <w:rFonts w:ascii="Imprint MT Shadow" w:hAnsi="Imprint MT Shadow"/>
        <w:sz w:val="24"/>
      </w:rPr>
      <w:t xml:space="preserve">6   </w:t>
    </w:r>
    <w:hyperlink r:id="rId1" w:history="1">
      <w:r w:rsidRPr="0037345E">
        <w:rPr>
          <w:rStyle w:val="Hyperlink"/>
          <w:rFonts w:ascii="Imprint MT Shadow" w:hAnsi="Imprint MT Shadow"/>
          <w:color w:val="auto"/>
          <w:sz w:val="24"/>
          <w:u w:val="none"/>
        </w:rPr>
        <w:t>www.cromwellpd.com</w:t>
      </w:r>
    </w:hyperlink>
  </w:p>
  <w:p w:rsidR="00F17147" w:rsidRPr="0037345E" w:rsidRDefault="00F17147" w:rsidP="00F17147">
    <w:pPr>
      <w:pStyle w:val="Footer"/>
      <w:jc w:val="center"/>
      <w:rPr>
        <w:rFonts w:ascii="Imprint MT Shadow" w:hAnsi="Imprint MT Shadow"/>
      </w:rPr>
    </w:pP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>T</w:t>
    </w:r>
    <w:r w:rsidRPr="0037345E">
      <w:rPr>
        <w:rFonts w:ascii="Imprint MT Shadow" w:hAnsi="Imprint MT Shadow"/>
      </w:rPr>
      <w:t>elephone: 86</w:t>
    </w:r>
    <w:r w:rsidR="001D1324" w:rsidRPr="0037345E">
      <w:rPr>
        <w:rFonts w:ascii="Imprint MT Shadow" w:hAnsi="Imprint MT Shadow"/>
      </w:rPr>
      <w:t>0-635-225</w:t>
    </w:r>
    <w:r w:rsidR="0037345E">
      <w:rPr>
        <w:rFonts w:ascii="Imprint MT Shadow" w:hAnsi="Imprint MT Shadow"/>
      </w:rPr>
      <w:t>6</w:t>
    </w: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 xml:space="preserve">  </w:t>
    </w:r>
    <w:r w:rsidRPr="0037345E">
      <w:rPr>
        <w:rFonts w:ascii="Imprint MT Shadow" w:hAnsi="Imprint MT Shadow"/>
      </w:rPr>
      <w:t xml:space="preserve"> Fax:</w:t>
    </w:r>
    <w:r w:rsidR="0037345E">
      <w:rPr>
        <w:rFonts w:ascii="Imprint MT Shadow" w:hAnsi="Imprint MT Shadow"/>
      </w:rPr>
      <w:t xml:space="preserve"> </w:t>
    </w:r>
    <w:r w:rsidRPr="0037345E">
      <w:rPr>
        <w:rFonts w:ascii="Imprint MT Shadow" w:hAnsi="Imprint MT Shadow"/>
      </w:rPr>
      <w:t>860-613-</w:t>
    </w:r>
    <w:r w:rsidR="0037345E">
      <w:rPr>
        <w:rFonts w:ascii="Imprint MT Shadow" w:hAnsi="Imprint MT Shadow"/>
      </w:rPr>
      <w:t>2934</w:t>
    </w:r>
    <w:r w:rsidRPr="0037345E">
      <w:rPr>
        <w:rFonts w:ascii="Imprint MT Shadow" w:hAnsi="Imprint MT Shadow"/>
      </w:rPr>
      <w:t xml:space="preserve"> </w:t>
    </w:r>
  </w:p>
  <w:p w:rsidR="00F17147" w:rsidRPr="008E3801" w:rsidRDefault="00F17147">
    <w:pPr>
      <w:pStyle w:val="Footer"/>
      <w:rPr>
        <w:rFonts w:ascii="Felix Titling" w:hAnsi="Felix Titli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5E3" w:rsidRDefault="002915E3" w:rsidP="00F17147">
      <w:pPr>
        <w:spacing w:before="0" w:after="0" w:line="240" w:lineRule="auto"/>
      </w:pPr>
      <w:r>
        <w:separator/>
      </w:r>
    </w:p>
  </w:footnote>
  <w:footnote w:type="continuationSeparator" w:id="0">
    <w:p w:rsidR="002915E3" w:rsidRDefault="002915E3" w:rsidP="00F171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D5172"/>
    <w:multiLevelType w:val="singleLevel"/>
    <w:tmpl w:val="94F4F00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00"/>
      </w:pPr>
      <w:rPr>
        <w:rFonts w:ascii="Arial" w:hAnsi="Arial" w:cs="Times New Roman" w:hint="default"/>
        <w:b/>
        <w:i w:val="0"/>
        <w:sz w:val="22"/>
      </w:rPr>
    </w:lvl>
  </w:abstractNum>
  <w:abstractNum w:abstractNumId="1" w15:restartNumberingAfterBreak="0">
    <w:nsid w:val="370442D0"/>
    <w:multiLevelType w:val="hybridMultilevel"/>
    <w:tmpl w:val="ED3C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03"/>
    <w:rsid w:val="000760F7"/>
    <w:rsid w:val="000A1CBC"/>
    <w:rsid w:val="000D3938"/>
    <w:rsid w:val="00123B28"/>
    <w:rsid w:val="001268C3"/>
    <w:rsid w:val="00130D7A"/>
    <w:rsid w:val="001A58D4"/>
    <w:rsid w:val="001D1324"/>
    <w:rsid w:val="0027775C"/>
    <w:rsid w:val="002915E3"/>
    <w:rsid w:val="002A64C0"/>
    <w:rsid w:val="0030411F"/>
    <w:rsid w:val="0037345E"/>
    <w:rsid w:val="003B0A5A"/>
    <w:rsid w:val="003D39CA"/>
    <w:rsid w:val="003F228E"/>
    <w:rsid w:val="00453566"/>
    <w:rsid w:val="00572E17"/>
    <w:rsid w:val="005942F5"/>
    <w:rsid w:val="006162F0"/>
    <w:rsid w:val="0062096F"/>
    <w:rsid w:val="00646BB7"/>
    <w:rsid w:val="006B067B"/>
    <w:rsid w:val="006F6475"/>
    <w:rsid w:val="00764A5E"/>
    <w:rsid w:val="00862DA7"/>
    <w:rsid w:val="008C2C83"/>
    <w:rsid w:val="008E3801"/>
    <w:rsid w:val="00920ABD"/>
    <w:rsid w:val="0097615F"/>
    <w:rsid w:val="009E4805"/>
    <w:rsid w:val="009E5933"/>
    <w:rsid w:val="009F48BD"/>
    <w:rsid w:val="00A936A9"/>
    <w:rsid w:val="00B66A03"/>
    <w:rsid w:val="00C4241A"/>
    <w:rsid w:val="00D01DC8"/>
    <w:rsid w:val="00D8077A"/>
    <w:rsid w:val="00E27577"/>
    <w:rsid w:val="00EA546D"/>
    <w:rsid w:val="00EC328A"/>
    <w:rsid w:val="00F17147"/>
    <w:rsid w:val="00F429A9"/>
    <w:rsid w:val="00F6783F"/>
    <w:rsid w:val="00FE6536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37E105-3FB3-418F-8635-8D6F5204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5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36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36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36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36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36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36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36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36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36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36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536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6536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536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5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6536"/>
    <w:rPr>
      <w:b/>
      <w:bCs/>
    </w:rPr>
  </w:style>
  <w:style w:type="character" w:styleId="Emphasis">
    <w:name w:val="Emphasis"/>
    <w:uiPriority w:val="20"/>
    <w:qFormat/>
    <w:rsid w:val="00FE6536"/>
    <w:rPr>
      <w:caps/>
      <w:color w:val="7463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65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65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6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65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36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36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FE6536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FE6536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FE6536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FE6536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FE65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5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147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mwellpd.com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32EA-66EB-4171-8F83-FDB56D1A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ilcox</dc:creator>
  <cp:lastModifiedBy>Frederick Sifodaskalakis</cp:lastModifiedBy>
  <cp:revision>3</cp:revision>
  <cp:lastPrinted>2015-09-16T17:19:00Z</cp:lastPrinted>
  <dcterms:created xsi:type="dcterms:W3CDTF">2023-03-10T17:23:00Z</dcterms:created>
  <dcterms:modified xsi:type="dcterms:W3CDTF">2023-04-13T18:01:00Z</dcterms:modified>
</cp:coreProperties>
</file>